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03" w:rsidRPr="007D2B96" w:rsidRDefault="00A86D03" w:rsidP="00A86D03">
      <w:pPr>
        <w:jc w:val="right"/>
        <w:rPr>
          <w:rFonts w:ascii="Arial" w:hAnsi="Arial" w:cs="Arial"/>
          <w:sz w:val="20"/>
          <w:szCs w:val="20"/>
        </w:rPr>
      </w:pPr>
      <w:r w:rsidRPr="007D2B96">
        <w:rPr>
          <w:rFonts w:ascii="Arial" w:hAnsi="Arial" w:cs="Arial"/>
          <w:sz w:val="20"/>
          <w:szCs w:val="20"/>
        </w:rPr>
        <w:t xml:space="preserve">Таблица </w:t>
      </w:r>
      <w:r w:rsidR="00AE099D">
        <w:rPr>
          <w:rFonts w:ascii="Arial" w:hAnsi="Arial" w:cs="Arial"/>
          <w:sz w:val="20"/>
          <w:szCs w:val="20"/>
          <w:lang w:val="en-US"/>
        </w:rPr>
        <w:t>6.2.1</w:t>
      </w:r>
      <w:bookmarkStart w:id="0" w:name="_GoBack"/>
      <w:bookmarkEnd w:id="0"/>
    </w:p>
    <w:p w:rsidR="00F50EF3" w:rsidRPr="00237053" w:rsidRDefault="00F50EF3" w:rsidP="00F50EF3">
      <w:pPr>
        <w:jc w:val="center"/>
        <w:rPr>
          <w:rFonts w:ascii="Arial" w:hAnsi="Arial" w:cs="Arial"/>
          <w:b/>
          <w:sz w:val="20"/>
          <w:szCs w:val="20"/>
        </w:rPr>
      </w:pPr>
    </w:p>
    <w:p w:rsidR="002E0D88" w:rsidRDefault="002E0D88" w:rsidP="00F50EF3">
      <w:pPr>
        <w:jc w:val="center"/>
        <w:rPr>
          <w:rFonts w:ascii="Arial" w:hAnsi="Arial" w:cs="Arial"/>
          <w:b/>
          <w:sz w:val="20"/>
          <w:szCs w:val="20"/>
        </w:rPr>
      </w:pPr>
    </w:p>
    <w:p w:rsidR="001E7231" w:rsidRDefault="001E7231" w:rsidP="001E723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ЦЕНКА СОСТОЯНИЯ ЗДОРОВЬЯ И ЗАБОЛЕВАЕМОСТЬ ДЕТЕЙ В ВОЗРАСТЕ ДО 15 ЛЕТ </w:t>
      </w:r>
    </w:p>
    <w:p w:rsidR="00F50EF3" w:rsidRPr="003C1248" w:rsidRDefault="001E7231" w:rsidP="00F50E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ВОЗРАСТНЫМ ГРУППАМ</w:t>
      </w:r>
    </w:p>
    <w:p w:rsidR="004F0DA5" w:rsidRPr="00A86D03" w:rsidRDefault="004F0DA5" w:rsidP="004F0DA5">
      <w:pPr>
        <w:rPr>
          <w:rFonts w:ascii="Arial" w:hAnsi="Arial" w:cs="Arial"/>
          <w:b/>
          <w:sz w:val="20"/>
          <w:szCs w:val="20"/>
        </w:rPr>
      </w:pPr>
      <w:r w:rsidRPr="005B602A">
        <w:rPr>
          <w:rFonts w:ascii="Arial" w:hAnsi="Arial" w:cs="Arial"/>
          <w:sz w:val="20"/>
          <w:szCs w:val="20"/>
        </w:rPr>
        <w:t xml:space="preserve">Российская Федерация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6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 процентах</w:t>
      </w:r>
    </w:p>
    <w:p w:rsidR="00A86D03" w:rsidRPr="00F50EF3" w:rsidRDefault="00A86D03" w:rsidP="00A86D03">
      <w:pPr>
        <w:jc w:val="right"/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608"/>
        <w:gridCol w:w="1563"/>
        <w:gridCol w:w="1811"/>
        <w:gridCol w:w="1811"/>
        <w:gridCol w:w="1811"/>
        <w:gridCol w:w="1811"/>
        <w:gridCol w:w="1676"/>
      </w:tblGrid>
      <w:tr w:rsidR="007053BB" w:rsidRPr="00161967" w:rsidTr="00E63576">
        <w:trPr>
          <w:tblHeader/>
        </w:trPr>
        <w:tc>
          <w:tcPr>
            <w:tcW w:w="191" w:type="pct"/>
            <w:vMerge w:val="restart"/>
            <w:shd w:val="clear" w:color="auto" w:fill="auto"/>
          </w:tcPr>
          <w:p w:rsidR="007053BB" w:rsidRPr="00161967" w:rsidRDefault="007053BB" w:rsidP="00072B32">
            <w:pPr>
              <w:spacing w:before="1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  <w:vMerge w:val="restart"/>
            <w:shd w:val="clear" w:color="auto" w:fill="auto"/>
          </w:tcPr>
          <w:p w:rsidR="007053BB" w:rsidRPr="00161967" w:rsidRDefault="007053BB" w:rsidP="00072B32">
            <w:pPr>
              <w:spacing w:before="1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7053BB" w:rsidRPr="00161967" w:rsidRDefault="007053BB" w:rsidP="002E555B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респонденты  </w:t>
            </w:r>
          </w:p>
        </w:tc>
        <w:tc>
          <w:tcPr>
            <w:tcW w:w="284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53BB" w:rsidRDefault="007053BB" w:rsidP="00072B32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том числе в возрасте, лет</w:t>
            </w:r>
          </w:p>
        </w:tc>
      </w:tr>
      <w:tr w:rsidR="007053BB" w:rsidRPr="00161967" w:rsidTr="00E63576">
        <w:trPr>
          <w:tblHeader/>
        </w:trPr>
        <w:tc>
          <w:tcPr>
            <w:tcW w:w="191" w:type="pct"/>
            <w:vMerge/>
            <w:shd w:val="clear" w:color="auto" w:fill="auto"/>
          </w:tcPr>
          <w:p w:rsidR="007053BB" w:rsidRPr="00161967" w:rsidRDefault="007053BB" w:rsidP="00072B32">
            <w:pPr>
              <w:spacing w:before="1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:rsidR="007053BB" w:rsidRPr="00161967" w:rsidRDefault="007053BB" w:rsidP="00072B32">
            <w:pPr>
              <w:spacing w:before="1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7053BB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</w:t>
            </w:r>
          </w:p>
        </w:tc>
        <w:tc>
          <w:tcPr>
            <w:tcW w:w="577" w:type="pct"/>
            <w:vMerge w:val="restart"/>
          </w:tcPr>
          <w:p w:rsidR="007053BB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6 </w:t>
            </w:r>
            <w:r w:rsidRPr="001619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7053BB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  <w:r w:rsidRPr="008F25A2">
              <w:rPr>
                <w:sz w:val="16"/>
                <w:szCs w:val="16"/>
              </w:rPr>
              <w:t>7 – 14 лет</w:t>
            </w:r>
            <w:r>
              <w:rPr>
                <w:sz w:val="16"/>
                <w:szCs w:val="16"/>
              </w:rPr>
              <w:t xml:space="preserve"> – всего </w:t>
            </w: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</w:tcPr>
          <w:p w:rsidR="007053BB" w:rsidRDefault="007053BB" w:rsidP="00072B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</w:tr>
      <w:tr w:rsidR="007053BB" w:rsidRPr="00161967" w:rsidTr="00E63576">
        <w:trPr>
          <w:tblHeader/>
        </w:trPr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:rsidR="007053BB" w:rsidRPr="00161967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3BB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053BB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– 11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4</w:t>
            </w:r>
            <w:r w:rsidRPr="00161967">
              <w:rPr>
                <w:sz w:val="16"/>
                <w:szCs w:val="16"/>
              </w:rPr>
              <w:t xml:space="preserve"> </w:t>
            </w:r>
          </w:p>
        </w:tc>
      </w:tr>
      <w:tr w:rsidR="007053BB" w:rsidRPr="00161967" w:rsidTr="00146A18">
        <w:trPr>
          <w:tblHeader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7053BB" w:rsidRPr="00161967" w:rsidTr="00146A18"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161967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931BA9" w:rsidRDefault="007053BB" w:rsidP="00072B32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931BA9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3BB" w:rsidRPr="00931BA9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931BA9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3BB" w:rsidRPr="00931BA9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3BB" w:rsidRPr="00931BA9" w:rsidRDefault="007053BB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6" w:rsidRPr="003942C8" w:rsidRDefault="001216DF" w:rsidP="00A348D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E63576">
              <w:rPr>
                <w:sz w:val="16"/>
                <w:szCs w:val="16"/>
              </w:rPr>
              <w:t>ет</w:t>
            </w:r>
            <w:r>
              <w:rPr>
                <w:sz w:val="16"/>
                <w:szCs w:val="16"/>
              </w:rPr>
              <w:t>и</w:t>
            </w:r>
            <w:r w:rsidR="00E63576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F75F35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161967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F35" w:rsidRPr="003942C8" w:rsidRDefault="00F75F35" w:rsidP="006454CA">
            <w:pPr>
              <w:tabs>
                <w:tab w:val="left" w:leader="dot" w:pos="5840"/>
              </w:tabs>
              <w:snapToGrid w:val="0"/>
              <w:ind w:left="395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дет</w:t>
            </w:r>
            <w:r w:rsidR="00A348D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, состояни</w:t>
            </w:r>
            <w:r w:rsidR="00A348D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здоровь</w:t>
            </w:r>
            <w:r w:rsidR="00A348D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которых оценивается их родителями как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0102DA" w:rsidRDefault="00E63576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0</w:t>
            </w: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0102DA" w:rsidRDefault="00E63576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,8</w:t>
            </w: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0102DA" w:rsidRDefault="00E63576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0102DA" w:rsidRDefault="00E63576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</w:tr>
      <w:tr w:rsidR="00E63576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576" w:rsidRPr="00161967" w:rsidRDefault="00E63576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6" w:rsidRPr="000102DA" w:rsidRDefault="003C1248" w:rsidP="003C1248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о</w:t>
            </w:r>
            <w:r w:rsidR="00E635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576" w:rsidRDefault="00E635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F75F35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161967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F35" w:rsidRPr="003942C8" w:rsidRDefault="00F75F35" w:rsidP="00F50EF3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F35" w:rsidRPr="00931BA9" w:rsidRDefault="00F75F35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6DF" w:rsidRPr="00C026D8" w:rsidRDefault="004F46DF" w:rsidP="0015626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в возрасте </w:t>
            </w:r>
            <w:r w:rsidR="00156260">
              <w:rPr>
                <w:sz w:val="16"/>
                <w:szCs w:val="16"/>
              </w:rPr>
              <w:t>от</w:t>
            </w:r>
            <w:r w:rsidRPr="00C026D8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 xml:space="preserve"> </w:t>
            </w:r>
            <w:r w:rsidR="00156260">
              <w:rPr>
                <w:sz w:val="16"/>
                <w:szCs w:val="16"/>
              </w:rPr>
              <w:t>до</w:t>
            </w:r>
            <w:r w:rsidRPr="00C026D8">
              <w:rPr>
                <w:sz w:val="16"/>
                <w:szCs w:val="16"/>
              </w:rPr>
              <w:t xml:space="preserve"> 15 лет 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7D9" w:rsidRDefault="004F46DF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по заболеваемости</w:t>
            </w:r>
            <w:r w:rsidRPr="00C026D8">
              <w:rPr>
                <w:sz w:val="16"/>
                <w:szCs w:val="16"/>
              </w:rPr>
              <w:t xml:space="preserve"> в период </w:t>
            </w:r>
          </w:p>
          <w:p w:rsidR="004F46DF" w:rsidRPr="00C026D8" w:rsidRDefault="004F46DF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обследования</w:t>
            </w:r>
            <w:r w:rsidR="003C1248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931BA9" w:rsidRDefault="004F46DF" w:rsidP="005C125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931BA9" w:rsidRDefault="004F46DF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4F46DF" w:rsidRPr="00931BA9" w:rsidRDefault="004F46DF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931BA9" w:rsidRDefault="004F46DF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4F46DF" w:rsidRPr="00931BA9" w:rsidRDefault="004F46DF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931BA9" w:rsidRDefault="004F46DF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C026D8" w:rsidRDefault="004F46DF" w:rsidP="000B07D9">
            <w:pPr>
              <w:tabs>
                <w:tab w:val="left" w:leader="dot" w:pos="4593"/>
              </w:tabs>
              <w:ind w:left="253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 w:rsidR="000B07D9">
              <w:rPr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6</w:t>
            </w: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C026D8" w:rsidRDefault="004F46DF" w:rsidP="000B07D9">
            <w:pPr>
              <w:tabs>
                <w:tab w:val="left" w:leader="dot" w:pos="4593"/>
              </w:tabs>
              <w:ind w:left="253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</w:t>
            </w:r>
            <w:r w:rsidRPr="00C026D8">
              <w:rPr>
                <w:iCs/>
                <w:sz w:val="16"/>
                <w:szCs w:val="16"/>
              </w:rPr>
              <w:t>олел</w:t>
            </w:r>
            <w:r w:rsidR="000B07D9">
              <w:rPr>
                <w:iCs/>
                <w:sz w:val="16"/>
                <w:szCs w:val="16"/>
              </w:rPr>
              <w:t xml:space="preserve"> 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  <w:r w:rsidR="000B07D9"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Default="004F46DF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4</w:t>
            </w: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C026D8" w:rsidRDefault="004F46DF" w:rsidP="00C11921">
            <w:pPr>
              <w:tabs>
                <w:tab w:val="left" w:leader="dot" w:pos="4593"/>
              </w:tabs>
              <w:ind w:left="536"/>
              <w:rPr>
                <w:i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DF" w:rsidRPr="000B07D9" w:rsidRDefault="004F46DF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</w:tr>
      <w:tr w:rsidR="004F46DF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161967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6DF" w:rsidRPr="00E4512C" w:rsidRDefault="004F46DF" w:rsidP="00F50EF3">
            <w:pPr>
              <w:tabs>
                <w:tab w:val="left" w:leader="dot" w:pos="5840"/>
              </w:tabs>
              <w:snapToGrid w:val="0"/>
              <w:ind w:left="850"/>
              <w:rPr>
                <w:i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0B07D9" w:rsidRDefault="004F46DF" w:rsidP="00072B32">
            <w:pPr>
              <w:spacing w:before="6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0B07D9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4F46DF" w:rsidRPr="000B07D9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0B07D9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4F46DF" w:rsidRPr="000B07D9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DF" w:rsidRPr="000B07D9" w:rsidRDefault="004F46DF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C026D8" w:rsidRDefault="00C11921" w:rsidP="005C125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Pr="00C026D8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Default="00C11921" w:rsidP="00835FD4">
            <w:pPr>
              <w:tabs>
                <w:tab w:val="left" w:leader="dot" w:pos="5840"/>
              </w:tabs>
              <w:snapToGrid w:val="0"/>
              <w:ind w:left="536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6B3281" w:rsidRDefault="00C11921" w:rsidP="000B07D9">
            <w:pPr>
              <w:tabs>
                <w:tab w:val="left" w:leader="dot" w:pos="5840"/>
              </w:tabs>
              <w:snapToGrid w:val="0"/>
              <w:ind w:left="253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8</w:t>
            </w: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C026D8" w:rsidRDefault="00C11921" w:rsidP="000B07D9">
            <w:pPr>
              <w:tabs>
                <w:tab w:val="left" w:leader="dot" w:pos="5840"/>
              </w:tabs>
              <w:snapToGrid w:val="0"/>
              <w:ind w:left="253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0102DA" w:rsidRDefault="00C11921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C026D8" w:rsidRDefault="00C11921" w:rsidP="00C1192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детей</w:t>
            </w:r>
            <w:r w:rsidRPr="00C026D8">
              <w:rPr>
                <w:sz w:val="16"/>
                <w:szCs w:val="16"/>
              </w:rPr>
              <w:t xml:space="preserve"> в возрасте до 15 лет</w:t>
            </w:r>
            <w:r>
              <w:rPr>
                <w:sz w:val="16"/>
                <w:szCs w:val="16"/>
              </w:rPr>
              <w:t xml:space="preserve">, которые </w:t>
            </w:r>
            <w:r w:rsidRPr="00C026D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находятся под диспансерным наблюдением и имеют инвалидност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C026D8" w:rsidRDefault="00C11921" w:rsidP="00835FD4">
            <w:pPr>
              <w:tabs>
                <w:tab w:val="left" w:leader="dot" w:pos="5840"/>
              </w:tabs>
              <w:snapToGrid w:val="0"/>
              <w:ind w:left="536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C026D8" w:rsidRDefault="000B07D9" w:rsidP="005C1250">
            <w:pPr>
              <w:tabs>
                <w:tab w:val="left" w:leader="dot" w:pos="4593"/>
              </w:tabs>
              <w:ind w:left="283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="00C11921"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C026D8" w:rsidRDefault="00C11921" w:rsidP="005C1250">
            <w:pPr>
              <w:tabs>
                <w:tab w:val="left" w:leader="dot" w:pos="4593"/>
              </w:tabs>
              <w:ind w:left="28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3942C8" w:rsidRDefault="00C11921" w:rsidP="00F50EF3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3942C8" w:rsidRDefault="00C11921" w:rsidP="00F50EF3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931BA9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3942C8" w:rsidRDefault="00C11921" w:rsidP="00A348D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6B3281" w:rsidRDefault="00C11921" w:rsidP="00F50EF3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921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21" w:rsidRPr="00161967" w:rsidRDefault="00C11921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921" w:rsidRPr="006B3281" w:rsidRDefault="00C11921" w:rsidP="00F50EF3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921" w:rsidRDefault="00C1192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3942C8" w:rsidRDefault="00D45397" w:rsidP="005C125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ьчики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3942C8" w:rsidRDefault="00D45397" w:rsidP="005C1250">
            <w:pPr>
              <w:tabs>
                <w:tab w:val="left" w:leader="dot" w:pos="5840"/>
              </w:tabs>
              <w:snapToGrid w:val="0"/>
              <w:ind w:left="395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альчики, состояние здоровья которых оценивается их родителями как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D45397" w:rsidRPr="00931BA9" w:rsidRDefault="00D45397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D45397" w:rsidRPr="00931BA9" w:rsidRDefault="00D45397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0102DA" w:rsidRDefault="00D45397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,9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0102DA" w:rsidRDefault="00D45397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8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0102DA" w:rsidRDefault="00D45397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6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0102DA" w:rsidRDefault="00D45397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0102DA" w:rsidRDefault="003C1248" w:rsidP="003C1248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о</w:t>
            </w:r>
            <w:r w:rsidR="00D453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0102DA" w:rsidRDefault="00D45397" w:rsidP="00F50EF3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C026D8" w:rsidRDefault="00D45397" w:rsidP="00081E2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ики</w:t>
            </w:r>
            <w:r w:rsidRPr="00C026D8">
              <w:rPr>
                <w:sz w:val="16"/>
                <w:szCs w:val="16"/>
              </w:rPr>
              <w:t xml:space="preserve"> в возрасте  </w:t>
            </w:r>
            <w:r w:rsidR="00081E29">
              <w:rPr>
                <w:sz w:val="16"/>
                <w:szCs w:val="16"/>
              </w:rPr>
              <w:t xml:space="preserve">от </w:t>
            </w:r>
            <w:r w:rsidRPr="00C026D8">
              <w:rPr>
                <w:sz w:val="16"/>
                <w:szCs w:val="16"/>
              </w:rPr>
              <w:t>3</w:t>
            </w:r>
            <w:r w:rsidR="00081E29">
              <w:rPr>
                <w:sz w:val="16"/>
                <w:szCs w:val="16"/>
              </w:rPr>
              <w:t xml:space="preserve"> до</w:t>
            </w:r>
            <w:r w:rsidRPr="00C026D8">
              <w:rPr>
                <w:sz w:val="16"/>
                <w:szCs w:val="16"/>
              </w:rPr>
              <w:t xml:space="preserve">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7D9" w:rsidRDefault="00D45397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 w:rsidR="000B07D9"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 xml:space="preserve">в период </w:t>
            </w:r>
          </w:p>
          <w:p w:rsidR="00D45397" w:rsidRPr="00C026D8" w:rsidRDefault="00D45397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обслед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D45397" w:rsidRPr="00931BA9" w:rsidRDefault="00D45397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D45397" w:rsidRPr="00931BA9" w:rsidRDefault="00D45397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931BA9" w:rsidRDefault="00D45397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C026D8" w:rsidRDefault="00D45397" w:rsidP="00835FD4">
            <w:pPr>
              <w:tabs>
                <w:tab w:val="left" w:leader="dot" w:pos="4593"/>
              </w:tabs>
              <w:ind w:left="253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4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C026D8" w:rsidRDefault="00D45397" w:rsidP="00835FD4">
            <w:pPr>
              <w:tabs>
                <w:tab w:val="left" w:leader="dot" w:pos="4593"/>
              </w:tabs>
              <w:ind w:left="25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,6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7D9" w:rsidRDefault="00D45397" w:rsidP="00835FD4">
            <w:pPr>
              <w:tabs>
                <w:tab w:val="left" w:leader="dot" w:pos="4593"/>
              </w:tabs>
              <w:ind w:left="536"/>
              <w:rPr>
                <w:i/>
                <w:iCs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 w:rsidR="000B07D9">
              <w:rPr>
                <w:i/>
                <w:iCs/>
                <w:sz w:val="16"/>
                <w:szCs w:val="16"/>
              </w:rPr>
              <w:t xml:space="preserve">, </w:t>
            </w:r>
          </w:p>
          <w:p w:rsidR="00D45397" w:rsidRPr="00C026D8" w:rsidRDefault="000B07D9" w:rsidP="00835FD4">
            <w:pPr>
              <w:tabs>
                <w:tab w:val="left" w:leader="dot" w:pos="4593"/>
              </w:tabs>
              <w:ind w:left="536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ходясь на постельном режиме</w:t>
            </w:r>
            <w:r w:rsidR="00D45397"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Pr="000B07D9" w:rsidRDefault="00D45397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6B3281" w:rsidRDefault="00D45397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C026D8" w:rsidRDefault="00D45397" w:rsidP="005C125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ики</w:t>
            </w:r>
            <w:r w:rsidRPr="00C026D8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Default="00D45397" w:rsidP="00835FD4">
            <w:pPr>
              <w:tabs>
                <w:tab w:val="left" w:leader="dot" w:pos="5840"/>
              </w:tabs>
              <w:snapToGrid w:val="0"/>
              <w:ind w:left="536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6B3281" w:rsidRDefault="00D45397" w:rsidP="00835FD4">
            <w:pPr>
              <w:tabs>
                <w:tab w:val="left" w:leader="dot" w:pos="5840"/>
              </w:tabs>
              <w:snapToGrid w:val="0"/>
              <w:ind w:left="253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9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C026D8" w:rsidRDefault="00D45397" w:rsidP="00835FD4">
            <w:pPr>
              <w:tabs>
                <w:tab w:val="left" w:leader="dot" w:pos="5840"/>
              </w:tabs>
              <w:snapToGrid w:val="0"/>
              <w:ind w:left="253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</w:tr>
      <w:tr w:rsidR="00D45397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397" w:rsidRPr="00161967" w:rsidRDefault="00D45397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397" w:rsidRPr="006B3281" w:rsidRDefault="00D45397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397" w:rsidRDefault="00D45397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C026D8" w:rsidRDefault="00AC7D79" w:rsidP="00AC7D7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мальчиков</w:t>
            </w:r>
            <w:r w:rsidRPr="00C026D8">
              <w:rPr>
                <w:sz w:val="16"/>
                <w:szCs w:val="16"/>
              </w:rPr>
              <w:t xml:space="preserve"> в возрасте до 15 лет</w:t>
            </w:r>
            <w:r>
              <w:rPr>
                <w:sz w:val="16"/>
                <w:szCs w:val="16"/>
              </w:rPr>
              <w:t>, которые находятся под диспансерным наблюдением и имеют инвалидность</w:t>
            </w:r>
            <w:r w:rsidRPr="00C026D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right="-57" w:firstLine="5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C026D8" w:rsidRDefault="000B07D9" w:rsidP="00835FD4">
            <w:pPr>
              <w:tabs>
                <w:tab w:val="left" w:leader="dot" w:pos="4593"/>
              </w:tabs>
              <w:ind w:left="253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="00AC7D79"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C026D8" w:rsidRDefault="00AC7D79" w:rsidP="00835FD4">
            <w:pPr>
              <w:tabs>
                <w:tab w:val="left" w:leader="dot" w:pos="4593"/>
              </w:tabs>
              <w:ind w:left="25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6B3281" w:rsidRDefault="00AC7D79" w:rsidP="005C1250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146A18">
            <w:pPr>
              <w:tabs>
                <w:tab w:val="left" w:leader="dot" w:pos="5840"/>
              </w:tabs>
              <w:snapToGrid w:val="0"/>
              <w:ind w:right="-57"/>
              <w:jc w:val="right"/>
              <w:rPr>
                <w:sz w:val="16"/>
                <w:szCs w:val="16"/>
              </w:rPr>
            </w:pPr>
          </w:p>
          <w:p w:rsidR="00146A18" w:rsidRDefault="00146A18" w:rsidP="00146A18">
            <w:pPr>
              <w:tabs>
                <w:tab w:val="left" w:leader="dot" w:pos="5840"/>
              </w:tabs>
              <w:snapToGrid w:val="0"/>
              <w:ind w:right="-57"/>
              <w:jc w:val="right"/>
              <w:rPr>
                <w:sz w:val="16"/>
                <w:szCs w:val="16"/>
              </w:rPr>
            </w:pPr>
          </w:p>
          <w:p w:rsidR="00146A18" w:rsidRDefault="00146A18" w:rsidP="00146A18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  <w:p w:rsidR="00AC7D79" w:rsidRPr="003942C8" w:rsidRDefault="00AC7D79" w:rsidP="00146A18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очки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46A18" w:rsidRDefault="00146A18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C7D79" w:rsidRDefault="00AC7D79" w:rsidP="00146A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3942C8" w:rsidRDefault="00AC7D79" w:rsidP="005C1250">
            <w:pPr>
              <w:tabs>
                <w:tab w:val="left" w:leader="dot" w:pos="5840"/>
              </w:tabs>
              <w:snapToGrid w:val="0"/>
              <w:ind w:left="395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девочки, состояние здоровья  которых оценивается их родителями как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0102DA" w:rsidRDefault="00AC7D79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1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0102DA" w:rsidRDefault="00AC7D79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8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0102DA" w:rsidRDefault="00AC7D79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0102DA" w:rsidRDefault="00AC7D79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0102DA" w:rsidRDefault="00AC7D79" w:rsidP="005C1250">
            <w:pPr>
              <w:tabs>
                <w:tab w:val="left" w:leader="dot" w:pos="4593"/>
              </w:tabs>
              <w:ind w:left="226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тказ от отве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3942C8" w:rsidRDefault="00AC7D79" w:rsidP="005C125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Pr="00C026D8" w:rsidRDefault="00AC7D79" w:rsidP="00081E2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очки в возрасте </w:t>
            </w:r>
            <w:r w:rsidRPr="00C026D8">
              <w:rPr>
                <w:sz w:val="16"/>
                <w:szCs w:val="16"/>
              </w:rPr>
              <w:t xml:space="preserve"> </w:t>
            </w:r>
            <w:r w:rsidR="00081E29">
              <w:rPr>
                <w:sz w:val="16"/>
                <w:szCs w:val="16"/>
              </w:rPr>
              <w:t xml:space="preserve">от </w:t>
            </w:r>
            <w:r w:rsidRPr="00C026D8">
              <w:rPr>
                <w:sz w:val="16"/>
                <w:szCs w:val="16"/>
              </w:rPr>
              <w:t>3</w:t>
            </w:r>
            <w:r w:rsidR="00081E29">
              <w:rPr>
                <w:sz w:val="16"/>
                <w:szCs w:val="16"/>
              </w:rPr>
              <w:t xml:space="preserve"> до</w:t>
            </w:r>
            <w:r w:rsidRPr="00C026D8">
              <w:rPr>
                <w:sz w:val="16"/>
                <w:szCs w:val="16"/>
              </w:rPr>
              <w:t xml:space="preserve"> 15 лет </w:t>
            </w:r>
            <w:r>
              <w:rPr>
                <w:sz w:val="16"/>
                <w:szCs w:val="16"/>
              </w:rPr>
              <w:t xml:space="preserve"> - всего</w:t>
            </w:r>
            <w:r w:rsidRPr="00C026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7D9" w:rsidRDefault="00AC7D79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 w:rsidR="000B07D9"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 xml:space="preserve">в период </w:t>
            </w:r>
          </w:p>
          <w:p w:rsidR="00AC7D79" w:rsidRPr="00C026D8" w:rsidRDefault="00AC7D79" w:rsidP="005C1250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обслед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C026D8" w:rsidRDefault="00AC7D79" w:rsidP="005C1250">
            <w:pPr>
              <w:tabs>
                <w:tab w:val="left" w:leader="dot" w:pos="4593"/>
              </w:tabs>
              <w:ind w:left="113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5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C026D8" w:rsidRDefault="00AC7D79" w:rsidP="005C1250">
            <w:pPr>
              <w:tabs>
                <w:tab w:val="left" w:leader="dot" w:pos="4593"/>
              </w:tabs>
              <w:ind w:left="11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Default="00AC7D79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5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074656" w:rsidRDefault="00AC7D79" w:rsidP="00AC7D79">
            <w:pPr>
              <w:tabs>
                <w:tab w:val="left" w:leader="dot" w:pos="4593"/>
              </w:tabs>
              <w:ind w:left="395" w:firstLine="27"/>
              <w:rPr>
                <w:i/>
                <w:sz w:val="16"/>
                <w:szCs w:val="16"/>
              </w:rPr>
            </w:pPr>
            <w:r w:rsidRPr="00074656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074656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D79" w:rsidRPr="000B07D9" w:rsidRDefault="00AC7D79" w:rsidP="005C1250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B07D9">
              <w:rPr>
                <w:rFonts w:ascii="Tahoma" w:hAnsi="Tahoma" w:cs="Tahoma"/>
                <w:i/>
                <w:sz w:val="16"/>
                <w:szCs w:val="16"/>
              </w:rPr>
              <w:t>1,7</w:t>
            </w:r>
          </w:p>
        </w:tc>
      </w:tr>
      <w:tr w:rsidR="00AC7D79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161967" w:rsidRDefault="00AC7D79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D79" w:rsidRDefault="00AC7D79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D79" w:rsidRPr="00931BA9" w:rsidRDefault="00AC7D79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Pr="00C026D8" w:rsidRDefault="00146A18" w:rsidP="00146A18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</w:t>
            </w:r>
            <w:r w:rsidRPr="00C026D8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Default="00146A18" w:rsidP="00835FD4">
            <w:pPr>
              <w:tabs>
                <w:tab w:val="left" w:leader="dot" w:pos="5840"/>
              </w:tabs>
              <w:snapToGrid w:val="0"/>
              <w:ind w:left="395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Pr="006B3281" w:rsidRDefault="00146A18" w:rsidP="00835FD4">
            <w:pPr>
              <w:tabs>
                <w:tab w:val="left" w:leader="dot" w:pos="5840"/>
              </w:tabs>
              <w:snapToGrid w:val="0"/>
              <w:ind w:left="253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Pr="00C026D8" w:rsidRDefault="00146A18" w:rsidP="00835FD4">
            <w:pPr>
              <w:tabs>
                <w:tab w:val="left" w:leader="dot" w:pos="5840"/>
              </w:tabs>
              <w:snapToGrid w:val="0"/>
              <w:ind w:left="253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Default="00146A18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Pr="00C026D8" w:rsidRDefault="00146A18" w:rsidP="005C125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 в возрасте до 15 лет, которые находятся под диспансерным наблюдением и имеют инвалидност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Pr="00C026D8" w:rsidRDefault="00146A18" w:rsidP="005C1250">
            <w:pPr>
              <w:tabs>
                <w:tab w:val="left" w:leader="dot" w:pos="5840"/>
              </w:tabs>
              <w:snapToGrid w:val="0"/>
              <w:ind w:right="-57" w:firstLine="5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C026D8" w:rsidRDefault="000B07D9" w:rsidP="005C1250">
            <w:pPr>
              <w:tabs>
                <w:tab w:val="left" w:leader="dot" w:pos="4593"/>
              </w:tabs>
              <w:ind w:left="283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="00146A18"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C026D8" w:rsidRDefault="00146A18" w:rsidP="005C1250">
            <w:pPr>
              <w:tabs>
                <w:tab w:val="left" w:leader="dot" w:pos="4593"/>
              </w:tabs>
              <w:ind w:left="28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A18" w:rsidRDefault="00146A18" w:rsidP="005C12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Default="00146A18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46A18" w:rsidRPr="00161967" w:rsidTr="00146A18"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161967" w:rsidRDefault="00146A18" w:rsidP="00072B32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18" w:rsidRDefault="00146A18" w:rsidP="005C1250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18" w:rsidRPr="00931BA9" w:rsidRDefault="00146A18" w:rsidP="005C1250">
            <w:pPr>
              <w:spacing w:before="6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7053BB" w:rsidRDefault="007053BB" w:rsidP="00A86D03">
      <w:pPr>
        <w:jc w:val="right"/>
      </w:pPr>
    </w:p>
    <w:p w:rsidR="00E76344" w:rsidRDefault="00E76344"/>
    <w:sectPr w:rsidR="00E76344" w:rsidSect="00A86D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48" w:rsidRDefault="003C1248" w:rsidP="003C1248">
      <w:r>
        <w:separator/>
      </w:r>
    </w:p>
  </w:endnote>
  <w:endnote w:type="continuationSeparator" w:id="0">
    <w:p w:rsidR="003C1248" w:rsidRDefault="003C1248" w:rsidP="003C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48" w:rsidRDefault="003C1248" w:rsidP="003C1248">
      <w:r>
        <w:separator/>
      </w:r>
    </w:p>
  </w:footnote>
  <w:footnote w:type="continuationSeparator" w:id="0">
    <w:p w:rsidR="003C1248" w:rsidRDefault="003C1248" w:rsidP="003C1248">
      <w:r>
        <w:continuationSeparator/>
      </w:r>
    </w:p>
  </w:footnote>
  <w:footnote w:id="1">
    <w:p w:rsidR="003C1248" w:rsidRDefault="003C1248">
      <w:pPr>
        <w:pStyle w:val="a3"/>
      </w:pPr>
      <w:r>
        <w:rPr>
          <w:rStyle w:val="a5"/>
        </w:rPr>
        <w:footnoteRef/>
      </w:r>
      <w:r>
        <w:t xml:space="preserve"> Здесь и далее – за период январь-сентябрь 2011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8"/>
    <w:rsid w:val="00081E29"/>
    <w:rsid w:val="000B07D9"/>
    <w:rsid w:val="001216DF"/>
    <w:rsid w:val="00146A18"/>
    <w:rsid w:val="00156260"/>
    <w:rsid w:val="001E7231"/>
    <w:rsid w:val="001F4F1F"/>
    <w:rsid w:val="00237053"/>
    <w:rsid w:val="002E0D88"/>
    <w:rsid w:val="002E555B"/>
    <w:rsid w:val="00385B97"/>
    <w:rsid w:val="003C1248"/>
    <w:rsid w:val="004F0DA5"/>
    <w:rsid w:val="004F46DF"/>
    <w:rsid w:val="005D2BC7"/>
    <w:rsid w:val="006454CA"/>
    <w:rsid w:val="007053BB"/>
    <w:rsid w:val="007D2B96"/>
    <w:rsid w:val="00835FD4"/>
    <w:rsid w:val="00A348D0"/>
    <w:rsid w:val="00A86D03"/>
    <w:rsid w:val="00AC7D79"/>
    <w:rsid w:val="00AE099D"/>
    <w:rsid w:val="00B069D3"/>
    <w:rsid w:val="00C11921"/>
    <w:rsid w:val="00CE76C8"/>
    <w:rsid w:val="00D45397"/>
    <w:rsid w:val="00DA0349"/>
    <w:rsid w:val="00E63576"/>
    <w:rsid w:val="00E76344"/>
    <w:rsid w:val="00EC7209"/>
    <w:rsid w:val="00F50EF3"/>
    <w:rsid w:val="00F75F35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12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12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3C1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12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12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3C1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21D1-32CB-4262-8E4D-FCD9B8F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Малиничева М.М.</cp:lastModifiedBy>
  <cp:revision>7</cp:revision>
  <dcterms:created xsi:type="dcterms:W3CDTF">2013-05-23T08:26:00Z</dcterms:created>
  <dcterms:modified xsi:type="dcterms:W3CDTF">2013-05-24T08:17:00Z</dcterms:modified>
</cp:coreProperties>
</file>